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able Stream Query</w:t>
      </w:r>
    </w:p>
    <w:p>
      <w:r>
        <w:t>Enables the specified stream query. This operation requires administrator privileges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stream-queries/:guid/enabl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stream-queries/b90ea540-4f47-4bcf-b708-af610a649c50/enable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tream query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Stream query does not exis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tream query not found: b7036aec-6751-4a26-b6e9-4fb2a0c0ed72"</w:t>
        <w:cr/>
      </w:r>
      <w:r>
        <w:t>}</w:t>
      </w:r>
    </w:p>
    <w:p>
      <w:pPr>
        <w:pStyle w:val="a7"/>
      </w:pPr>
      <w:r>
        <w:t>Stream query is already enabl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tream query is already enabled: b7036aec-6751-4a26-b6e9-4fb2a0c0ed72"</w:t>
        <w:cr/>
      </w:r>
      <w:r>
        <w:t>}</w:t>
      </w:r>
    </w:p>
    <w:p>
      <w:pPr>
        <w:pStyle w:val="a7"/>
      </w:pPr>
      <w:r>
        <w:t>guid value is not in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No administrato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